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5FD871F9" w:rsidR="00926F53" w:rsidRPr="0076068C" w:rsidRDefault="00A02321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P</w:t>
      </w:r>
      <w:r>
        <w:rPr>
          <w:b/>
          <w:bCs/>
          <w:sz w:val="96"/>
          <w:szCs w:val="96"/>
        </w:rPr>
        <w:t>er</w:t>
      </w:r>
      <w:r w:rsidR="00143200">
        <w:rPr>
          <w:b/>
          <w:bCs/>
          <w:sz w:val="96"/>
          <w:szCs w:val="96"/>
        </w:rPr>
        <w:t>fect Shape</w:t>
      </w:r>
    </w:p>
    <w:p w14:paraId="0F1CDA42" w14:textId="77777777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A42473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A42473">
        <w:rPr>
          <w:rFonts w:hint="eastAsia"/>
          <w:sz w:val="24"/>
          <w:szCs w:val="24"/>
        </w:rPr>
        <w:t>팀원</w:t>
      </w:r>
      <w:r w:rsidRPr="00A42473">
        <w:rPr>
          <w:sz w:val="24"/>
          <w:szCs w:val="24"/>
        </w:rPr>
        <w:t xml:space="preserve">: </w:t>
      </w:r>
      <w:r w:rsidR="00B263DA">
        <w:rPr>
          <w:rFonts w:hint="eastAsia"/>
          <w:sz w:val="24"/>
          <w:szCs w:val="24"/>
        </w:rPr>
        <w:t>이도영,</w:t>
      </w:r>
      <w:r w:rsidR="00B263DA">
        <w:rPr>
          <w:sz w:val="24"/>
          <w:szCs w:val="24"/>
        </w:rPr>
        <w:t xml:space="preserve"> </w:t>
      </w:r>
      <w:r w:rsidR="00B263DA">
        <w:rPr>
          <w:rFonts w:hint="eastAsia"/>
          <w:sz w:val="24"/>
          <w:szCs w:val="24"/>
        </w:rPr>
        <w:t>유재우 이도</w:t>
      </w:r>
    </w:p>
    <w:p w14:paraId="583BBD7D" w14:textId="7B8811A5" w:rsidR="0076068C" w:rsidRDefault="0076068C" w:rsidP="003E2D82">
      <w:pPr>
        <w:spacing w:line="240" w:lineRule="auto"/>
        <w:rPr>
          <w:sz w:val="36"/>
          <w:szCs w:val="36"/>
          <w:shd w:val="pct15" w:color="auto" w:fill="FFFFFF"/>
        </w:rPr>
      </w:pPr>
      <w:r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>
        <w:rPr>
          <w:sz w:val="36"/>
          <w:szCs w:val="36"/>
          <w:shd w:val="pct15" w:color="auto" w:fill="FFFFFF"/>
        </w:rPr>
        <w:t xml:space="preserve">                                             </w:t>
      </w:r>
      <w:r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3792515A" w14:textId="37F8A0C0" w:rsidR="003E2D82" w:rsidRDefault="003E2D82" w:rsidP="003E2D82">
      <w:pPr>
        <w:spacing w:line="24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문서 개요</w:t>
      </w:r>
      <w:r>
        <w:t>………………………………………………………………………………………………………………………………………….2</w:t>
      </w:r>
    </w:p>
    <w:p w14:paraId="0D5019AF" w14:textId="77777777" w:rsidR="0052391B" w:rsidRDefault="0052391B">
      <w:pPr>
        <w:widowControl/>
        <w:wordWrap/>
        <w:autoSpaceDE/>
        <w:autoSpaceDN/>
      </w:pPr>
      <w:r>
        <w:br w:type="page"/>
      </w:r>
    </w:p>
    <w:p w14:paraId="59495E24" w14:textId="77777777" w:rsidR="003E2D82" w:rsidRPr="00B77189" w:rsidRDefault="003E2D82" w:rsidP="003E2D82"/>
    <w:p w14:paraId="64AEE6D7" w14:textId="678BDFE1" w:rsidR="0071199B" w:rsidRPr="0071199B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71199B">
        <w:rPr>
          <w:rFonts w:hint="eastAsia"/>
          <w:sz w:val="36"/>
          <w:szCs w:val="36"/>
          <w:shd w:val="pct15" w:color="auto" w:fill="FFFFFF"/>
        </w:rPr>
        <w:t>1</w:t>
      </w:r>
      <w:r w:rsidRPr="0071199B">
        <w:rPr>
          <w:sz w:val="36"/>
          <w:szCs w:val="36"/>
          <w:shd w:val="pct15" w:color="auto" w:fill="FFFFFF"/>
        </w:rPr>
        <w:t xml:space="preserve">. </w:t>
      </w:r>
      <w:r w:rsidRPr="0071199B">
        <w:rPr>
          <w:rFonts w:hint="eastAsia"/>
          <w:sz w:val="36"/>
          <w:szCs w:val="36"/>
          <w:shd w:val="pct15" w:color="auto" w:fill="FFFFFF"/>
        </w:rPr>
        <w:t>문서 개요</w:t>
      </w:r>
      <w:r w:rsidR="0071199B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0DE320BD" w:rsidR="00A107BB" w:rsidRPr="0071199B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71199B">
        <w:rPr>
          <w:sz w:val="28"/>
          <w:szCs w:val="28"/>
        </w:rPr>
        <w:t xml:space="preserve">1.1 </w:t>
      </w:r>
      <w:r w:rsidR="00A107BB" w:rsidRPr="0071199B">
        <w:rPr>
          <w:rFonts w:hint="eastAsia"/>
          <w:sz w:val="28"/>
          <w:szCs w:val="28"/>
        </w:rPr>
        <w:t>기획서 방향</w:t>
      </w:r>
    </w:p>
    <w:p w14:paraId="61535B24" w14:textId="0568C7A2" w:rsidR="005972A5" w:rsidRDefault="006C0349" w:rsidP="00D21ED2">
      <w:pPr>
        <w:ind w:left="400"/>
      </w:pPr>
      <w:r>
        <w:rPr>
          <w:rFonts w:hint="eastAsia"/>
        </w:rPr>
        <w:t>네트워크 게임 프로그래밍 텀프로젝트를</w:t>
      </w:r>
      <w:r w:rsidR="00E167A9">
        <w:rPr>
          <w:rFonts w:hint="eastAsia"/>
        </w:rPr>
        <w:t xml:space="preserve"> 만들기 위한 기획서 </w:t>
      </w:r>
      <w:r w:rsidR="00550155">
        <w:rPr>
          <w:rFonts w:hint="eastAsia"/>
        </w:rPr>
        <w:t>초안</w:t>
      </w:r>
      <w:r w:rsidR="00DD4752">
        <w:rPr>
          <w:rFonts w:hint="eastAsia"/>
        </w:rPr>
        <w:t>.</w:t>
      </w:r>
    </w:p>
    <w:p w14:paraId="14BCFDF1" w14:textId="636DC699" w:rsidR="00E167A9" w:rsidRDefault="00550155" w:rsidP="00D21ED2">
      <w:pPr>
        <w:ind w:left="400"/>
        <w:rPr>
          <w:rFonts w:hint="eastAsia"/>
        </w:rPr>
      </w:pPr>
      <w:r>
        <w:rPr>
          <w:rFonts w:hint="eastAsia"/>
        </w:rPr>
        <w:t xml:space="preserve">게임에 대한 방향을 설정하고 앞으로의 </w:t>
      </w:r>
      <w:r w:rsidR="006C0349">
        <w:rPr>
          <w:rFonts w:hint="eastAsia"/>
        </w:rPr>
        <w:t>게임을 만들기위한 기획서</w:t>
      </w:r>
      <w:r w:rsidR="00DD4752">
        <w:rPr>
          <w:rFonts w:hint="eastAsia"/>
        </w:rPr>
        <w:t>.</w:t>
      </w:r>
    </w:p>
    <w:p w14:paraId="51FC16F4" w14:textId="3FE9D085" w:rsidR="00D75389" w:rsidRDefault="00550155" w:rsidP="00D21ED2">
      <w:pPr>
        <w:ind w:left="400"/>
        <w:rPr>
          <w:rFonts w:hint="eastAsia"/>
        </w:rPr>
      </w:pPr>
      <w:r>
        <w:rPr>
          <w:rFonts w:hint="eastAsia"/>
        </w:rPr>
        <w:t xml:space="preserve">지속적인 피드백으로 문서의 변경을 요점으로 두고 있으며 </w:t>
      </w:r>
      <w:r w:rsidR="007969F9">
        <w:rPr>
          <w:rFonts w:hint="eastAsia"/>
        </w:rPr>
        <w:t xml:space="preserve">팀원과의 소통을 </w:t>
      </w:r>
      <w:r w:rsidR="00FC7323">
        <w:rPr>
          <w:rFonts w:hint="eastAsia"/>
        </w:rPr>
        <w:t>통해 수정해 나갈 예정</w:t>
      </w:r>
    </w:p>
    <w:p w14:paraId="34DF4F11" w14:textId="4B41540B" w:rsidR="00550155" w:rsidRDefault="00D75389" w:rsidP="00D75389">
      <w:pPr>
        <w:widowControl/>
        <w:wordWrap/>
        <w:autoSpaceDE/>
        <w:autoSpaceDN/>
      </w:pPr>
      <w:r>
        <w:br w:type="page"/>
      </w:r>
    </w:p>
    <w:p w14:paraId="2FEEDF96" w14:textId="21063143" w:rsidR="00647D45" w:rsidRPr="0071199B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</w:t>
      </w:r>
      <w:r w:rsidRPr="0071199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환경</w:t>
      </w:r>
    </w:p>
    <w:p w14:paraId="76EDA90F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OS : Windows 10</w:t>
      </w:r>
    </w:p>
    <w:p w14:paraId="167BA674" w14:textId="77777777" w:rsidR="00A02937" w:rsidRDefault="00A02937" w:rsidP="00A02937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IDE : Visual Studio 2019</w:t>
      </w:r>
    </w:p>
    <w:p w14:paraId="20AD6950" w14:textId="77777777" w:rsidR="00A02937" w:rsidRDefault="00A02937" w:rsidP="00A02937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API : Win32 API / Windows Socket API</w:t>
      </w:r>
    </w:p>
    <w:p w14:paraId="37ADEC3E" w14:textId="77777777" w:rsidR="00A02937" w:rsidRDefault="00A02937" w:rsidP="00A02937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네트워크 IO모델 : 다중 쓰레드 모델</w:t>
      </w:r>
    </w:p>
    <w:p w14:paraId="264CD99F" w14:textId="77777777" w:rsidR="00A02937" w:rsidRDefault="00A02937" w:rsidP="00A02937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언어 : C / C++</w:t>
      </w:r>
    </w:p>
    <w:p w14:paraId="40791412" w14:textId="51A34EB1" w:rsidR="00D67408" w:rsidRDefault="00D75389" w:rsidP="00D75389">
      <w:pPr>
        <w:widowControl/>
        <w:wordWrap/>
        <w:autoSpaceDE/>
        <w:autoSpaceDN/>
      </w:pPr>
      <w:r>
        <w:br w:type="page"/>
      </w:r>
    </w:p>
    <w:p w14:paraId="474E0388" w14:textId="1F4152C9" w:rsidR="00D75389" w:rsidRPr="0071199B" w:rsidRDefault="00D75389" w:rsidP="00D75389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A65A8" wp14:editId="394A8B1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BAEC" id="직선 연결선 3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인별 역할 분담</w:t>
      </w:r>
    </w:p>
    <w:p w14:paraId="1FE19F55" w14:textId="00606414" w:rsidR="00F042C1" w:rsidRDefault="00F042C1" w:rsidP="00B16339">
      <w:pPr>
        <w:widowControl/>
        <w:wordWrap/>
        <w:autoSpaceDE/>
        <w:autoSpaceDN/>
        <w:ind w:firstLine="280"/>
      </w:pPr>
      <w:r>
        <w:t xml:space="preserve">1. </w:t>
      </w:r>
      <w:r>
        <w:rPr>
          <w:rFonts w:hint="eastAsia"/>
        </w:rPr>
        <w:t>이도영</w:t>
      </w:r>
    </w:p>
    <w:p w14:paraId="108FA48A" w14:textId="1FF2F969" w:rsidR="00B16339" w:rsidRDefault="00B16339" w:rsidP="00C31904">
      <w:pPr>
        <w:widowControl/>
        <w:wordWrap/>
        <w:autoSpaceDE/>
        <w:autoSpaceDN/>
        <w:ind w:left="800"/>
      </w:pPr>
      <w:r>
        <w:rPr>
          <w:rFonts w:hint="eastAsia"/>
        </w:rPr>
        <w:t>-</w:t>
      </w:r>
      <w:r>
        <w:t xml:space="preserve"> </w:t>
      </w:r>
    </w:p>
    <w:p w14:paraId="25133BE5" w14:textId="77777777" w:rsidR="00B16339" w:rsidRDefault="00B16339" w:rsidP="00B16339">
      <w:pPr>
        <w:widowControl/>
        <w:wordWrap/>
        <w:autoSpaceDE/>
        <w:autoSpaceDN/>
      </w:pPr>
    </w:p>
    <w:p w14:paraId="2334AEC7" w14:textId="510C8C19" w:rsidR="00B16339" w:rsidRDefault="00B16339" w:rsidP="008C5DF3">
      <w:pPr>
        <w:widowControl/>
        <w:wordWrap/>
        <w:autoSpaceDE/>
        <w:autoSpaceDN/>
        <w:ind w:firstLine="280"/>
      </w:pPr>
      <w:r>
        <w:rPr>
          <w:rFonts w:hint="eastAsia"/>
        </w:rPr>
        <w:t>2</w:t>
      </w:r>
      <w:r>
        <w:t xml:space="preserve">. </w:t>
      </w:r>
      <w:r w:rsidR="00C31904">
        <w:rPr>
          <w:rFonts w:hint="eastAsia"/>
        </w:rPr>
        <w:t>유재우</w:t>
      </w:r>
    </w:p>
    <w:p w14:paraId="186D8603" w14:textId="69BC7FF1" w:rsidR="008C5DF3" w:rsidRDefault="008C5DF3" w:rsidP="00C31904">
      <w:pPr>
        <w:widowControl/>
        <w:wordWrap/>
        <w:autoSpaceDE/>
        <w:autoSpaceDN/>
        <w:ind w:firstLine="280"/>
      </w:pPr>
      <w:r>
        <w:tab/>
        <w:t xml:space="preserve">- </w:t>
      </w:r>
    </w:p>
    <w:p w14:paraId="2ACF54D1" w14:textId="77777777" w:rsidR="00614582" w:rsidRDefault="00614582" w:rsidP="00614582">
      <w:pPr>
        <w:widowControl/>
        <w:wordWrap/>
        <w:autoSpaceDE/>
        <w:autoSpaceDN/>
        <w:ind w:firstLine="280"/>
      </w:pPr>
    </w:p>
    <w:p w14:paraId="29795FAD" w14:textId="533C0FB4" w:rsidR="00B16339" w:rsidRDefault="00B16339" w:rsidP="00B16339">
      <w:pPr>
        <w:widowControl/>
        <w:wordWrap/>
        <w:autoSpaceDE/>
        <w:autoSpaceDN/>
        <w:ind w:firstLine="280"/>
      </w:pPr>
      <w:r>
        <w:rPr>
          <w:rFonts w:hint="eastAsia"/>
        </w:rPr>
        <w:t>3</w:t>
      </w:r>
      <w:r>
        <w:t xml:space="preserve">. </w:t>
      </w:r>
      <w:r w:rsidR="00C31904">
        <w:rPr>
          <w:rFonts w:hint="eastAsia"/>
        </w:rPr>
        <w:t>이도</w:t>
      </w:r>
    </w:p>
    <w:p w14:paraId="25C7D56D" w14:textId="77796A64" w:rsidR="00B16339" w:rsidRDefault="00B16339" w:rsidP="00C31904">
      <w:pPr>
        <w:widowControl/>
        <w:wordWrap/>
        <w:autoSpaceDE/>
        <w:autoSpaceDN/>
      </w:pPr>
      <w:r>
        <w:tab/>
        <w:t xml:space="preserve">- </w:t>
      </w:r>
    </w:p>
    <w:p w14:paraId="2A513C0D" w14:textId="506EE93F" w:rsidR="00F042C1" w:rsidRDefault="00F8249A">
      <w:pPr>
        <w:widowControl/>
        <w:wordWrap/>
        <w:autoSpaceDE/>
        <w:autoSpaceDN/>
      </w:pPr>
      <w:r>
        <w:tab/>
      </w:r>
    </w:p>
    <w:p w14:paraId="521A63B4" w14:textId="05E356A6" w:rsidR="00D21ED2" w:rsidRDefault="00D75389" w:rsidP="00C3190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2A7E1B4" w14:textId="4DA44F2C" w:rsidR="0071199B" w:rsidRPr="0071199B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71199B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71199B">
        <w:rPr>
          <w:sz w:val="36"/>
          <w:szCs w:val="36"/>
          <w:shd w:val="pct15" w:color="auto" w:fill="FFFFFF"/>
        </w:rPr>
        <w:t xml:space="preserve">. </w:t>
      </w:r>
      <w:r w:rsidR="007969F9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71199B">
        <w:rPr>
          <w:rFonts w:hint="eastAsia"/>
          <w:sz w:val="36"/>
          <w:szCs w:val="36"/>
          <w:shd w:val="pct15" w:color="auto" w:fill="FFFFFF"/>
        </w:rPr>
        <w:t>개요</w:t>
      </w:r>
      <w:r w:rsidR="0071199B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71199B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71199B">
        <w:rPr>
          <w:sz w:val="28"/>
          <w:szCs w:val="28"/>
        </w:rPr>
        <w:t xml:space="preserve">2.1 </w:t>
      </w:r>
      <w:r w:rsidR="00C31904">
        <w:rPr>
          <w:rFonts w:hint="eastAsia"/>
          <w:sz w:val="28"/>
          <w:szCs w:val="28"/>
        </w:rPr>
        <w:t>P</w:t>
      </w:r>
      <w:r w:rsidR="00C31904">
        <w:rPr>
          <w:sz w:val="28"/>
          <w:szCs w:val="28"/>
        </w:rPr>
        <w:t>erfect Shape</w:t>
      </w:r>
      <w:r w:rsidR="001122C5">
        <w:rPr>
          <w:sz w:val="28"/>
          <w:szCs w:val="28"/>
        </w:rPr>
        <w:t xml:space="preserve"> </w:t>
      </w:r>
      <w:r w:rsidR="001122C5">
        <w:rPr>
          <w:rFonts w:hint="eastAsia"/>
          <w:sz w:val="28"/>
          <w:szCs w:val="28"/>
        </w:rPr>
        <w:t>개요</w:t>
      </w:r>
    </w:p>
    <w:p w14:paraId="52A0737A" w14:textId="0B516E0A" w:rsidR="007969F9" w:rsidRDefault="001442F6" w:rsidP="00065757">
      <w:pPr>
        <w:ind w:leftChars="200" w:left="400"/>
      </w:pPr>
      <w:r>
        <w:rPr>
          <w:rFonts w:hint="eastAsia"/>
        </w:rPr>
        <w:t xml:space="preserve">플레이어를 방향키로 조정하여 </w:t>
      </w:r>
      <w:r w:rsidR="00E37B56">
        <w:rPr>
          <w:rFonts w:hint="eastAsia"/>
        </w:rPr>
        <w:t>최대한 오랫동안 살아남</w:t>
      </w:r>
      <w:r w:rsidR="001349C9">
        <w:rPr>
          <w:rFonts w:hint="eastAsia"/>
        </w:rPr>
        <w:t>아 기록을 세우는 게임</w:t>
      </w:r>
    </w:p>
    <w:p w14:paraId="3C16324D" w14:textId="77777777" w:rsidR="007969F9" w:rsidRDefault="007969F9">
      <w:pPr>
        <w:widowControl/>
        <w:wordWrap/>
        <w:autoSpaceDE/>
        <w:autoSpaceDN/>
      </w:pPr>
      <w:r>
        <w:br w:type="page"/>
      </w:r>
    </w:p>
    <w:p w14:paraId="7C7ECB19" w14:textId="77777777" w:rsidR="00347FF4" w:rsidRDefault="00347FF4" w:rsidP="00065757">
      <w:pPr>
        <w:ind w:leftChars="200" w:left="400"/>
      </w:pPr>
    </w:p>
    <w:p w14:paraId="29A33B4B" w14:textId="6BCF3B08" w:rsidR="00606405" w:rsidRPr="00206BCC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206BCC">
        <w:rPr>
          <w:rFonts w:hint="eastAsia"/>
          <w:sz w:val="36"/>
          <w:szCs w:val="36"/>
          <w:shd w:val="pct15" w:color="auto" w:fill="FFFFFF"/>
        </w:rPr>
        <w:t>3</w:t>
      </w:r>
      <w:r w:rsidRPr="00206BCC">
        <w:rPr>
          <w:sz w:val="36"/>
          <w:szCs w:val="36"/>
          <w:shd w:val="pct15" w:color="auto" w:fill="FFFFFF"/>
        </w:rPr>
        <w:t xml:space="preserve">. </w:t>
      </w:r>
      <w:r w:rsidR="000446DC">
        <w:rPr>
          <w:rFonts w:hint="eastAsia"/>
          <w:sz w:val="36"/>
          <w:szCs w:val="36"/>
          <w:shd w:val="pct15" w:color="auto" w:fill="FFFFFF"/>
        </w:rPr>
        <w:t>게임 플레이</w:t>
      </w:r>
      <w:r w:rsidR="00206BCC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01CF528A" w14:textId="60E67F89" w:rsidR="00794899" w:rsidRDefault="00794899" w:rsidP="00065757">
      <w:pPr>
        <w:spacing w:line="360" w:lineRule="auto"/>
        <w:ind w:firstLineChars="100" w:firstLine="280"/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94899">
        <w:rPr>
          <w:sz w:val="28"/>
          <w:szCs w:val="28"/>
        </w:rPr>
        <w:t xml:space="preserve">3.1 </w:t>
      </w:r>
      <w:r w:rsidR="000446DC">
        <w:rPr>
          <w:rFonts w:hint="eastAsia"/>
          <w:sz w:val="28"/>
          <w:szCs w:val="28"/>
        </w:rPr>
        <w:t>게임플레이 개요</w:t>
      </w:r>
    </w:p>
    <w:p w14:paraId="47ABE07D" w14:textId="25FDD403" w:rsidR="00EC4FFA" w:rsidRPr="000446DC" w:rsidRDefault="00D04CD3" w:rsidP="00D04CD3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7523F099" w14:textId="0B2A316F" w:rsidR="00794899" w:rsidRPr="00976803" w:rsidRDefault="00794899" w:rsidP="00976803">
      <w:pPr>
        <w:spacing w:line="276" w:lineRule="auto"/>
        <w:ind w:firstLineChars="100" w:firstLine="280"/>
        <w:rPr>
          <w:rFonts w:hint="eastAsia"/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4793B" wp14:editId="725EAE34">
                <wp:simplePos x="0" y="0"/>
                <wp:positionH relativeFrom="margin">
                  <wp:posOffset>106680</wp:posOffset>
                </wp:positionH>
                <wp:positionV relativeFrom="paragraph">
                  <wp:posOffset>314960</wp:posOffset>
                </wp:positionV>
                <wp:extent cx="5608320" cy="15240"/>
                <wp:effectExtent l="0" t="0" r="30480" b="2286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3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31133" id="직선 연결선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24.8pt" to="450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71199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606405" w:rsidRPr="0071199B">
        <w:rPr>
          <w:sz w:val="28"/>
          <w:szCs w:val="28"/>
        </w:rPr>
        <w:t xml:space="preserve"> </w:t>
      </w:r>
      <w:r w:rsidR="001349C9">
        <w:rPr>
          <w:rFonts w:hint="eastAsia"/>
          <w:sz w:val="28"/>
          <w:szCs w:val="28"/>
        </w:rPr>
        <w:t>게임 흐름도</w:t>
      </w:r>
    </w:p>
    <w:p w14:paraId="19103B53" w14:textId="77777777" w:rsidR="00F0390C" w:rsidRDefault="00F0390C" w:rsidP="00F0390C">
      <w:pPr>
        <w:ind w:firstLine="276"/>
        <w:rPr>
          <w:szCs w:val="20"/>
        </w:rPr>
      </w:pPr>
      <w:r>
        <w:rPr>
          <w:rFonts w:hint="eastAsia"/>
          <w:szCs w:val="20"/>
        </w:rPr>
        <w:t xml:space="preserve">게임자체가 가볍게 즐길 수 있는 캐주얼한 게임을 목표로 기획했기에 복잡한 과정이 아닌 </w:t>
      </w:r>
      <w:r>
        <w:rPr>
          <w:szCs w:val="20"/>
        </w:rPr>
        <w:t>3</w:t>
      </w:r>
      <w:r>
        <w:rPr>
          <w:rFonts w:hint="eastAsia"/>
          <w:szCs w:val="20"/>
        </w:rPr>
        <w:t>가</w:t>
      </w:r>
    </w:p>
    <w:p w14:paraId="78533F70" w14:textId="0265D4FC" w:rsidR="0019316A" w:rsidRDefault="00F0390C" w:rsidP="00F0390C">
      <w:pPr>
        <w:ind w:firstLine="276"/>
        <w:rPr>
          <w:szCs w:val="20"/>
        </w:rPr>
      </w:pPr>
      <w:r>
        <w:rPr>
          <w:rFonts w:hint="eastAsia"/>
          <w:szCs w:val="20"/>
        </w:rPr>
        <w:t>지의 흐름으로 간단한 과정으로 다이아를 훔칠 수 있도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획함.</w:t>
      </w:r>
    </w:p>
    <w:p w14:paraId="76239730" w14:textId="561E2ABC" w:rsidR="0019316A" w:rsidRDefault="001931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A5F32DF" w14:textId="77777777" w:rsidR="00B17C20" w:rsidRPr="00794899" w:rsidRDefault="00B17C20" w:rsidP="00282D73">
      <w:pPr>
        <w:ind w:firstLine="276"/>
        <w:rPr>
          <w:szCs w:val="20"/>
        </w:rPr>
      </w:pPr>
    </w:p>
    <w:p w14:paraId="7954994A" w14:textId="661B7CD9" w:rsidR="00606405" w:rsidRPr="00206BCC" w:rsidRDefault="00606405" w:rsidP="00D21ED2">
      <w:pPr>
        <w:rPr>
          <w:sz w:val="36"/>
          <w:szCs w:val="36"/>
          <w:shd w:val="pct15" w:color="auto" w:fill="FFFFFF"/>
        </w:rPr>
      </w:pPr>
      <w:r w:rsidRPr="00206BCC">
        <w:rPr>
          <w:rFonts w:hint="eastAsia"/>
          <w:sz w:val="36"/>
          <w:szCs w:val="36"/>
          <w:shd w:val="pct15" w:color="auto" w:fill="FFFFFF"/>
        </w:rPr>
        <w:t>4</w:t>
      </w:r>
      <w:r w:rsidRPr="00206BCC">
        <w:rPr>
          <w:sz w:val="36"/>
          <w:szCs w:val="36"/>
          <w:shd w:val="pct15" w:color="auto" w:fill="FFFFFF"/>
        </w:rPr>
        <w:t xml:space="preserve">. </w:t>
      </w:r>
      <w:r w:rsidR="00053B0B">
        <w:rPr>
          <w:rFonts w:hint="eastAsia"/>
          <w:sz w:val="36"/>
          <w:szCs w:val="36"/>
          <w:shd w:val="pct15" w:color="auto" w:fill="FFFFFF"/>
        </w:rPr>
        <w:t>L</w:t>
      </w:r>
      <w:r w:rsidR="00053B0B">
        <w:rPr>
          <w:sz w:val="36"/>
          <w:szCs w:val="36"/>
          <w:shd w:val="pct15" w:color="auto" w:fill="FFFFFF"/>
        </w:rPr>
        <w:t>evel Design</w:t>
      </w:r>
      <w:r w:rsidR="00206BCC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790E9FB7" w:rsidR="00606405" w:rsidRDefault="007F5B83" w:rsidP="00D21ED2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4E2EA82D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4AEA3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71199B">
        <w:rPr>
          <w:rFonts w:hint="eastAsia"/>
          <w:sz w:val="28"/>
          <w:szCs w:val="28"/>
        </w:rPr>
        <w:t xml:space="preserve"> </w:t>
      </w:r>
      <w:r w:rsidR="00606405" w:rsidRPr="0071199B">
        <w:rPr>
          <w:sz w:val="28"/>
          <w:szCs w:val="28"/>
        </w:rPr>
        <w:t xml:space="preserve">4.1 </w:t>
      </w:r>
      <w:r w:rsidR="00053B0B">
        <w:rPr>
          <w:sz w:val="28"/>
          <w:szCs w:val="28"/>
        </w:rPr>
        <w:t>High – Level Design</w:t>
      </w:r>
    </w:p>
    <w:p w14:paraId="1C2CDBDE" w14:textId="72457EAC" w:rsidR="001C25E9" w:rsidRDefault="001C25E9" w:rsidP="004B0B20">
      <w:pPr>
        <w:ind w:firstLine="204"/>
        <w:rPr>
          <w:szCs w:val="20"/>
        </w:rPr>
      </w:pPr>
    </w:p>
    <w:p w14:paraId="73BD3AB3" w14:textId="19DBB148" w:rsidR="004B0B20" w:rsidRDefault="004B0B20" w:rsidP="004B0B20">
      <w:pPr>
        <w:ind w:firstLine="204"/>
        <w:rPr>
          <w:szCs w:val="20"/>
        </w:rPr>
      </w:pPr>
      <w:r w:rsidRPr="004B0B20">
        <w:rPr>
          <w:rFonts w:hint="eastAsia"/>
          <w:szCs w:val="20"/>
        </w:rPr>
        <w:t>맵은 백화점</w:t>
      </w:r>
      <w:r>
        <w:rPr>
          <w:rFonts w:hint="eastAsia"/>
          <w:szCs w:val="20"/>
        </w:rPr>
        <w:t>과 같은 큰 건물에서 진행됨 에시로</w:t>
      </w:r>
      <w:r w:rsidRPr="004B0B20">
        <w:rPr>
          <w:rFonts w:hint="eastAsia"/>
          <w:szCs w:val="20"/>
        </w:rPr>
        <w:t xml:space="preserve"> 백화점에서 팔고 있는 다이아몬드를 훔치는 것</w:t>
      </w:r>
    </w:p>
    <w:p w14:paraId="3EB5A9F3" w14:textId="4FEA8A01" w:rsidR="004B0B20" w:rsidRPr="004B0B20" w:rsidRDefault="004B0B20" w:rsidP="004B0B20">
      <w:pPr>
        <w:ind w:firstLine="204"/>
        <w:rPr>
          <w:szCs w:val="20"/>
        </w:rPr>
      </w:pPr>
      <w:r w:rsidRPr="004B0B20">
        <w:rPr>
          <w:rFonts w:hint="eastAsia"/>
          <w:szCs w:val="20"/>
        </w:rPr>
        <w:t>을 목표로 게임이 진행</w:t>
      </w:r>
      <w:r>
        <w:rPr>
          <w:rFonts w:hint="eastAsia"/>
          <w:szCs w:val="20"/>
        </w:rPr>
        <w:t>됨.</w:t>
      </w:r>
    </w:p>
    <w:p w14:paraId="5AF26916" w14:textId="6B7E876C" w:rsidR="002B10C8" w:rsidRDefault="006C090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r w:rsidR="002B10C8">
        <w:rPr>
          <w:szCs w:val="20"/>
        </w:rPr>
        <w:lastRenderedPageBreak/>
        <w:br w:type="page"/>
      </w:r>
    </w:p>
    <w:p w14:paraId="4F03FF5F" w14:textId="298B6327" w:rsidR="002B10C8" w:rsidRDefault="002B10C8" w:rsidP="002B10C8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3B3919B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B1223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rFonts w:hint="eastAsia"/>
          <w:sz w:val="28"/>
          <w:szCs w:val="28"/>
        </w:rPr>
        <w:t xml:space="preserve"> </w:t>
      </w:r>
      <w:r w:rsidRPr="0071199B">
        <w:rPr>
          <w:sz w:val="28"/>
          <w:szCs w:val="28"/>
        </w:rPr>
        <w:t xml:space="preserve">4.1 </w:t>
      </w:r>
      <w:r>
        <w:rPr>
          <w:sz w:val="28"/>
          <w:szCs w:val="28"/>
        </w:rPr>
        <w:t>Low</w:t>
      </w:r>
      <w:r>
        <w:rPr>
          <w:sz w:val="28"/>
          <w:szCs w:val="28"/>
        </w:rPr>
        <w:t xml:space="preserve"> – Level Design</w:t>
      </w:r>
    </w:p>
    <w:p w14:paraId="701E2AD9" w14:textId="3F77EDA1" w:rsidR="002F28D9" w:rsidRDefault="002F28D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457F6E" w14:textId="1013AAF4" w:rsidR="00E944F3" w:rsidRPr="00206BCC" w:rsidRDefault="00976803" w:rsidP="00E944F3">
      <w:pPr>
        <w:rPr>
          <w:rFonts w:hint="eastAsia"/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6</w:t>
      </w:r>
      <w:r w:rsidR="00E944F3">
        <w:rPr>
          <w:sz w:val="36"/>
          <w:szCs w:val="36"/>
          <w:shd w:val="pct15" w:color="auto" w:fill="FFFFFF"/>
        </w:rPr>
        <w:t xml:space="preserve">. </w:t>
      </w:r>
      <w:r w:rsidR="00E944F3">
        <w:rPr>
          <w:rFonts w:hint="eastAsia"/>
          <w:sz w:val="36"/>
          <w:szCs w:val="36"/>
          <w:shd w:val="pct15" w:color="auto" w:fill="FFFFFF"/>
        </w:rPr>
        <w:t xml:space="preserve">개발일정 </w:t>
      </w:r>
      <w:r w:rsidR="00E944F3">
        <w:rPr>
          <w:sz w:val="36"/>
          <w:szCs w:val="36"/>
          <w:shd w:val="pct15" w:color="auto" w:fill="FFFFFF"/>
        </w:rPr>
        <w:t xml:space="preserve">                                       </w:t>
      </w:r>
    </w:p>
    <w:p w14:paraId="183671C2" w14:textId="77777777" w:rsidR="00E944F3" w:rsidRDefault="00E944F3" w:rsidP="00E944F3">
      <w:pPr>
        <w:ind w:firstLineChars="100" w:firstLine="280"/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8F4C9E" wp14:editId="187B3440">
                <wp:simplePos x="0" y="0"/>
                <wp:positionH relativeFrom="margin">
                  <wp:align>right</wp:align>
                </wp:positionH>
                <wp:positionV relativeFrom="paragraph">
                  <wp:posOffset>352214</wp:posOffset>
                </wp:positionV>
                <wp:extent cx="565404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90316" id="직선 연결선 10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pt,27.75pt" to="839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CQOtHl3AAAAAYBAAAPAAAAZHJzL2Rvd25y&#10;ZXYueG1sTI/BTsMwEETvSPyDtUhcEHUCBLkhToUqioAbbaVet/GSRMTryHbb8PcYcYDjzoxm3laL&#10;yQ7iSD70jjXkswwEceNMz62G7WZ1rUCEiGxwcEwavijAoj4/q7A07sTvdFzHVqQSDiVq6GIcSylD&#10;05HFMHMjcfI+nLcY0+lbaTyeUrkd5E2W3UuLPaeFDkdadtR8rg9Ww8rnajupzevbiLfL3fOVennK&#10;ldaXF9PjA4hIU/wLww9+Qoc6Me3dgU0Qg4b0SNRQFAWI5Kp5dgdi/yvIupL/8etv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JA60eX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5.1 </w:t>
      </w:r>
      <w:r>
        <w:rPr>
          <w:rFonts w:hint="eastAsia"/>
          <w:sz w:val="28"/>
          <w:szCs w:val="28"/>
        </w:rPr>
        <w:t>플레이어 개요</w:t>
      </w:r>
    </w:p>
    <w:p w14:paraId="7BB6EE4C" w14:textId="77777777" w:rsidR="00E944F3" w:rsidRDefault="00E944F3" w:rsidP="00E944F3">
      <w:pPr>
        <w:ind w:firstLine="276"/>
        <w:rPr>
          <w:szCs w:val="20"/>
        </w:rPr>
      </w:pPr>
      <w:r>
        <w:rPr>
          <w:rFonts w:hint="eastAsia"/>
          <w:szCs w:val="20"/>
        </w:rPr>
        <w:t xml:space="preserve">게임을 플레이하는 플레이어에 관한 문서로 게임을 좀 더 가볍게 느낄 수 있도록 다소 가벼운 </w:t>
      </w:r>
    </w:p>
    <w:p w14:paraId="33E0DD1C" w14:textId="77777777" w:rsidR="00E944F3" w:rsidRDefault="00E944F3" w:rsidP="00E944F3">
      <w:pPr>
        <w:ind w:firstLine="276"/>
        <w:rPr>
          <w:szCs w:val="20"/>
        </w:rPr>
      </w:pPr>
      <w:r>
        <w:rPr>
          <w:rFonts w:hint="eastAsia"/>
          <w:szCs w:val="20"/>
        </w:rPr>
        <w:t>캐릭터로 기획</w:t>
      </w:r>
    </w:p>
    <w:p w14:paraId="6F76C2F6" w14:textId="1C3AF1D1" w:rsidR="00367C2D" w:rsidRDefault="00367C2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3134527" w14:textId="56453BA9" w:rsidR="00A10825" w:rsidRDefault="00976803" w:rsidP="00A10825">
      <w:pPr>
        <w:spacing w:line="276" w:lineRule="auto"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7</w:t>
      </w:r>
      <w:r w:rsidR="00A10825" w:rsidRPr="0071199B">
        <w:rPr>
          <w:sz w:val="36"/>
          <w:szCs w:val="36"/>
          <w:shd w:val="pct15" w:color="auto" w:fill="FFFFFF"/>
        </w:rPr>
        <w:t xml:space="preserve">. </w:t>
      </w:r>
      <w:r w:rsidR="00A0398F">
        <w:rPr>
          <w:rFonts w:hint="eastAsia"/>
          <w:sz w:val="36"/>
          <w:szCs w:val="36"/>
          <w:shd w:val="pct15" w:color="auto" w:fill="FFFFFF"/>
        </w:rPr>
        <w:t>H</w:t>
      </w:r>
      <w:r w:rsidR="00A0398F">
        <w:rPr>
          <w:sz w:val="36"/>
          <w:szCs w:val="36"/>
          <w:shd w:val="pct15" w:color="auto" w:fill="FFFFFF"/>
        </w:rPr>
        <w:t>OSTORY</w:t>
      </w:r>
    </w:p>
    <w:p w14:paraId="438602BA" w14:textId="77777777" w:rsidR="00DC470C" w:rsidRDefault="00DC470C" w:rsidP="00DC470C"/>
    <w:p w14:paraId="0723840C" w14:textId="77777777" w:rsidR="00DC470C" w:rsidRDefault="00DC470C" w:rsidP="00DC470C">
      <w:r>
        <w:t xml:space="preserve">2022 </w:t>
      </w:r>
      <w:r>
        <w:rPr>
          <w:rFonts w:hint="eastAsia"/>
        </w:rPr>
        <w:t>1</w:t>
      </w:r>
      <w:r>
        <w:t>0/22 14:30</w:t>
      </w:r>
    </w:p>
    <w:p w14:paraId="788D781A" w14:textId="77777777" w:rsidR="00DC470C" w:rsidRDefault="00DC470C" w:rsidP="00DC470C">
      <w:r w:rsidRPr="0053720C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5830A" w14:textId="77777777" w:rsidR="00DC470C" w:rsidRDefault="00DC470C" w:rsidP="00DC470C">
      <w:r>
        <w:t>&lt;Discord</w:t>
      </w:r>
      <w:r>
        <w:rPr>
          <w:rFonts w:hint="eastAsia"/>
        </w:rPr>
        <w:t>를 통한 비 대면 회의&gt;</w:t>
      </w:r>
    </w:p>
    <w:p w14:paraId="13C111BE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코드분석</w:t>
      </w:r>
    </w:p>
    <w:p w14:paraId="70D26A35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클라이언트 추가 사항</w:t>
      </w:r>
    </w:p>
    <w:p w14:paraId="53415855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t xml:space="preserve">Git </w:t>
      </w:r>
      <w:r>
        <w:rPr>
          <w:rFonts w:hint="eastAsia"/>
        </w:rPr>
        <w:t xml:space="preserve">생성 및 </w:t>
      </w:r>
      <w:r>
        <w:t>clone</w:t>
      </w:r>
    </w:p>
    <w:p w14:paraId="0CE69012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플로우 작성</w:t>
      </w:r>
    </w:p>
    <w:p w14:paraId="0431B831" w14:textId="77777777" w:rsidR="00DC470C" w:rsidRDefault="00DC470C" w:rsidP="00DC470C">
      <w:pPr>
        <w:spacing w:line="276" w:lineRule="auto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22 10/26 </w:t>
      </w:r>
    </w:p>
    <w:p w14:paraId="53FD9D3D" w14:textId="0C1A2860" w:rsidR="00DC470C" w:rsidRDefault="00DC470C" w:rsidP="00A10825">
      <w:pPr>
        <w:spacing w:line="276" w:lineRule="auto"/>
        <w:rPr>
          <w:szCs w:val="20"/>
        </w:rPr>
      </w:pPr>
      <w:r>
        <w:rPr>
          <w:rFonts w:hint="eastAsia"/>
          <w:szCs w:val="20"/>
        </w:rPr>
        <w:t>넷겜플 수업시간 코드 분석</w:t>
      </w:r>
    </w:p>
    <w:p w14:paraId="22D082A7" w14:textId="61E5F718" w:rsidR="00071C3C" w:rsidRPr="00071C3C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게임 변경 B</w:t>
      </w:r>
      <w:r>
        <w:rPr>
          <w:szCs w:val="20"/>
        </w:rPr>
        <w:t xml:space="preserve">reak Down -&gt; </w:t>
      </w:r>
      <w:r>
        <w:rPr>
          <w:rFonts w:hint="eastAsia"/>
          <w:szCs w:val="20"/>
        </w:rPr>
        <w:t>P</w:t>
      </w:r>
      <w:r>
        <w:rPr>
          <w:szCs w:val="20"/>
        </w:rPr>
        <w:t>erfect Shape</w:t>
      </w:r>
    </w:p>
    <w:p w14:paraId="7653EF4D" w14:textId="1367616C" w:rsidR="00772CF2" w:rsidRDefault="00A0398F" w:rsidP="00772CF2">
      <w:pPr>
        <w:tabs>
          <w:tab w:val="left" w:pos="7093"/>
        </w:tabs>
        <w:rPr>
          <w:szCs w:val="20"/>
        </w:rPr>
      </w:pPr>
      <w:r w:rsidRPr="00A0398F">
        <w:rPr>
          <w:szCs w:val="20"/>
        </w:rPr>
        <w:lastRenderedPageBreak/>
        <w:drawing>
          <wp:inline distT="0" distB="0" distL="0" distR="0" wp14:anchorId="00111530" wp14:editId="2A667CF6">
            <wp:extent cx="3215919" cy="2644369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134D" w14:textId="647BB756" w:rsidR="00A0398F" w:rsidRDefault="00A0398F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29</w:t>
      </w:r>
      <w:r>
        <w:rPr>
          <w:rFonts w:hint="eastAsia"/>
          <w:szCs w:val="20"/>
        </w:rPr>
        <w:t>회의</w:t>
      </w:r>
      <w:r>
        <w:rPr>
          <w:szCs w:val="20"/>
        </w:rPr>
        <w:t xml:space="preserve"> Discord</w:t>
      </w:r>
      <w:r>
        <w:rPr>
          <w:rFonts w:hint="eastAsia"/>
          <w:szCs w:val="20"/>
        </w:rPr>
        <w:t>를 통한 온라인 회의</w:t>
      </w:r>
    </w:p>
    <w:p w14:paraId="50E3F78B" w14:textId="3ED8CB91" w:rsidR="009A137B" w:rsidRDefault="009A137B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주석</w:t>
      </w:r>
    </w:p>
    <w:p w14:paraId="24ABE68E" w14:textId="33B986CF" w:rsidR="00ED4BCC" w:rsidRDefault="00ED4BCC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클라 코드 나누기</w:t>
      </w:r>
    </w:p>
    <w:p w14:paraId="6AFC28A6" w14:textId="14D38672" w:rsidR="002B7EE1" w:rsidRDefault="002B7EE1" w:rsidP="00772CF2">
      <w:pPr>
        <w:tabs>
          <w:tab w:val="left" w:pos="7093"/>
        </w:tabs>
        <w:rPr>
          <w:rFonts w:hint="eastAsia"/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protocol </w:t>
      </w:r>
      <w:r>
        <w:rPr>
          <w:rFonts w:hint="eastAsia"/>
          <w:szCs w:val="20"/>
        </w:rPr>
        <w:t>생각하기</w:t>
      </w:r>
    </w:p>
    <w:p w14:paraId="1CEDE719" w14:textId="24F7EF92" w:rsidR="001C5320" w:rsidRDefault="001C532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AE73CD" w14:textId="77777777" w:rsidR="009453AA" w:rsidRDefault="009453AA" w:rsidP="00772CF2">
      <w:pPr>
        <w:tabs>
          <w:tab w:val="left" w:pos="7093"/>
        </w:tabs>
        <w:rPr>
          <w:szCs w:val="20"/>
        </w:rPr>
      </w:pPr>
    </w:p>
    <w:p w14:paraId="2BE4D58E" w14:textId="77777777" w:rsidR="002A61F3" w:rsidRDefault="007C2D95" w:rsidP="002A61F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A1185B">
        <w:rPr>
          <w:rFonts w:hint="eastAsia"/>
          <w:szCs w:val="20"/>
        </w:rPr>
        <w:t>맵</w:t>
      </w:r>
      <w:r w:rsidR="00D14603" w:rsidRPr="00A1185B">
        <w:rPr>
          <w:rFonts w:hint="eastAsia"/>
          <w:szCs w:val="20"/>
        </w:rPr>
        <w:t xml:space="preserve"> </w:t>
      </w:r>
      <w:r w:rsidR="00D14603" w:rsidRPr="00A1185B">
        <w:rPr>
          <w:szCs w:val="20"/>
        </w:rPr>
        <w:t xml:space="preserve">-&gt; </w:t>
      </w:r>
      <w:r w:rsidR="008B43A8" w:rsidRPr="00A1185B">
        <w:rPr>
          <w:rFonts w:hint="eastAsia"/>
          <w:szCs w:val="20"/>
        </w:rPr>
        <w:t>전부?</w:t>
      </w:r>
    </w:p>
    <w:p w14:paraId="4484A78C" w14:textId="5D9B5A52" w:rsidR="00BD5B7A" w:rsidRPr="002A61F3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2A61F3">
        <w:rPr>
          <w:szCs w:val="20"/>
        </w:rPr>
        <w:t xml:space="preserve">Server :: </w:t>
      </w:r>
      <w:r w:rsidR="006F6C96" w:rsidRPr="002A61F3">
        <w:rPr>
          <w:szCs w:val="20"/>
        </w:rPr>
        <w:t>C</w:t>
      </w:r>
      <w:r w:rsidR="00BD5B7A" w:rsidRPr="002A61F3">
        <w:rPr>
          <w:szCs w:val="20"/>
        </w:rPr>
        <w:t>ollide</w:t>
      </w:r>
    </w:p>
    <w:p w14:paraId="3F7E7392" w14:textId="2E71A7D9" w:rsid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 xml:space="preserve">Server :: </w:t>
      </w:r>
      <w:r w:rsidR="00BD5B7A" w:rsidRPr="006F6C96">
        <w:rPr>
          <w:szCs w:val="20"/>
        </w:rPr>
        <w:t>State</w:t>
      </w:r>
      <w:r w:rsidR="006F6C96" w:rsidRPr="006F6C96">
        <w:rPr>
          <w:szCs w:val="20"/>
        </w:rPr>
        <w:t xml:space="preserve"> -&gt; </w:t>
      </w:r>
      <w:r w:rsidR="006F6C96" w:rsidRPr="006F6C96">
        <w:rPr>
          <w:rFonts w:hint="eastAsia"/>
          <w:szCs w:val="20"/>
        </w:rPr>
        <w:t>열리는지 닫히는지</w:t>
      </w:r>
    </w:p>
    <w:p w14:paraId="7910C49B" w14:textId="51DD1A46" w:rsidR="006F6C96" w:rsidRP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 xml:space="preserve">Server :: </w:t>
      </w:r>
      <w:r w:rsidR="006F6C96" w:rsidRPr="006F6C96">
        <w:rPr>
          <w:rFonts w:hint="eastAsia"/>
          <w:szCs w:val="20"/>
        </w:rPr>
        <w:t>O</w:t>
      </w:r>
      <w:r w:rsidR="006F6C96" w:rsidRPr="006F6C96">
        <w:rPr>
          <w:szCs w:val="20"/>
        </w:rPr>
        <w:t>pen_door</w:t>
      </w:r>
    </w:p>
    <w:p w14:paraId="6B926DF6" w14:textId="1426A362" w:rsidR="00BD5B7A" w:rsidRP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 xml:space="preserve">Server :: </w:t>
      </w:r>
      <w:r w:rsidR="006F6C96" w:rsidRPr="006F6C96">
        <w:rPr>
          <w:szCs w:val="20"/>
        </w:rPr>
        <w:t>pos</w:t>
      </w:r>
    </w:p>
    <w:p w14:paraId="595CBB0B" w14:textId="6361C21D" w:rsidR="009453AA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7C2D95">
        <w:rPr>
          <w:szCs w:val="20"/>
        </w:rPr>
        <w:t>Enemy</w:t>
      </w:r>
      <w:r w:rsidR="00D14603">
        <w:rPr>
          <w:szCs w:val="20"/>
        </w:rPr>
        <w:t xml:space="preserve"> -&gt; ADD -&gt; id </w:t>
      </w:r>
      <w:r w:rsidR="00D14603">
        <w:rPr>
          <w:rFonts w:hint="eastAsia"/>
          <w:szCs w:val="20"/>
        </w:rPr>
        <w:t>값만 받아오면 된다.</w:t>
      </w:r>
      <w:r w:rsidR="00D14603">
        <w:rPr>
          <w:szCs w:val="20"/>
        </w:rPr>
        <w:t xml:space="preserve"> -&gt; </w:t>
      </w:r>
      <w:r w:rsidR="00D14603">
        <w:rPr>
          <w:rFonts w:hint="eastAsia"/>
          <w:szCs w:val="20"/>
        </w:rPr>
        <w:t>각 클라 뿌려준다.</w:t>
      </w:r>
    </w:p>
    <w:p w14:paraId="2FA41D92" w14:textId="24A63066" w:rsidR="00D14603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nemy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rotocol </w:t>
      </w:r>
      <w:r>
        <w:rPr>
          <w:rFonts w:hint="eastAsia"/>
          <w:szCs w:val="20"/>
        </w:rPr>
        <w:t>만들어야 함.</w:t>
      </w:r>
    </w:p>
    <w:p w14:paraId="29F2AA10" w14:textId="45E3165E" w:rsidR="00D14603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이동</w:t>
      </w:r>
      <w:r w:rsidR="001C5320">
        <w:rPr>
          <w:rFonts w:hint="eastAsia"/>
          <w:szCs w:val="20"/>
        </w:rPr>
        <w:t xml:space="preserve"> </w:t>
      </w:r>
      <w:r w:rsidR="001C5320">
        <w:rPr>
          <w:szCs w:val="20"/>
        </w:rPr>
        <w:t xml:space="preserve">-&gt; </w:t>
      </w:r>
      <w:r w:rsidR="001C5320">
        <w:rPr>
          <w:rFonts w:hint="eastAsia"/>
          <w:szCs w:val="20"/>
        </w:rPr>
        <w:t>플레이어 따라간다.</w:t>
      </w:r>
    </w:p>
    <w:p w14:paraId="7674E015" w14:textId="012C3099" w:rsidR="00D14603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Type -&gt; attack</w:t>
      </w:r>
    </w:p>
    <w:p w14:paraId="45E3E829" w14:textId="55F14BDB" w:rsidR="001C5320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1C5320">
        <w:rPr>
          <w:szCs w:val="20"/>
        </w:rPr>
        <w:t xml:space="preserve">State -&gt; </w:t>
      </w:r>
      <w:r w:rsidRPr="001C5320">
        <w:rPr>
          <w:rFonts w:hint="eastAsia"/>
          <w:szCs w:val="20"/>
        </w:rPr>
        <w:t>체력</w:t>
      </w:r>
    </w:p>
    <w:p w14:paraId="46CC77F9" w14:textId="63AB9121" w:rsidR="00F66E90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Enemy</w:t>
      </w:r>
      <w:r>
        <w:rPr>
          <w:szCs w:val="20"/>
        </w:rPr>
        <w:t>BulletPos</w:t>
      </w:r>
    </w:p>
    <w:p w14:paraId="2D235689" w14:textId="6C1A54BB" w:rsidR="00F66E90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Enem</w:t>
      </w:r>
      <w:r w:rsidR="00FD5F03">
        <w:rPr>
          <w:szCs w:val="20"/>
        </w:rPr>
        <w:t>y</w:t>
      </w:r>
      <w:r>
        <w:rPr>
          <w:szCs w:val="20"/>
        </w:rPr>
        <w:t>BulletNum</w:t>
      </w:r>
    </w:p>
    <w:p w14:paraId="355CDE64" w14:textId="77777777" w:rsidR="00F66E90" w:rsidRPr="001C5320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rFonts w:hint="eastAsia"/>
          <w:szCs w:val="20"/>
        </w:rPr>
      </w:pPr>
    </w:p>
    <w:p w14:paraId="116FBBCE" w14:textId="26D7D0FC" w:rsidR="004D1C66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</w:t>
      </w:r>
      <w:r w:rsidR="002B7569">
        <w:rPr>
          <w:szCs w:val="20"/>
        </w:rPr>
        <w:t>layer</w:t>
      </w:r>
    </w:p>
    <w:p w14:paraId="1BC81D96" w14:textId="1DDD90A6" w:rsidR="001C5320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rotocol</w:t>
      </w:r>
    </w:p>
    <w:p w14:paraId="0DBDED70" w14:textId="66F90649" w:rsidR="007D4374" w:rsidRPr="00411E43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K</w:t>
      </w:r>
      <w:r>
        <w:rPr>
          <w:szCs w:val="20"/>
        </w:rPr>
        <w:t>ey</w:t>
      </w:r>
      <w:r w:rsidR="00411E43">
        <w:rPr>
          <w:szCs w:val="20"/>
        </w:rPr>
        <w:t>_</w:t>
      </w:r>
      <w:r w:rsidR="00411E43">
        <w:rPr>
          <w:rFonts w:hint="eastAsia"/>
          <w:szCs w:val="20"/>
        </w:rPr>
        <w:t>i</w:t>
      </w:r>
      <w:r w:rsidR="00411E43">
        <w:rPr>
          <w:szCs w:val="20"/>
        </w:rPr>
        <w:t>nput</w:t>
      </w:r>
    </w:p>
    <w:p w14:paraId="756CB3B8" w14:textId="2C1630DB" w:rsidR="00411E43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layerBulletPos</w:t>
      </w:r>
    </w:p>
    <w:p w14:paraId="1038F202" w14:textId="0B132083" w:rsidR="004A749B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erBulletNum</w:t>
      </w:r>
      <w:r w:rsidR="004B63EB">
        <w:rPr>
          <w:szCs w:val="20"/>
        </w:rPr>
        <w:t xml:space="preserve"> -&gt; </w:t>
      </w:r>
      <w:r w:rsidR="004B63EB">
        <w:rPr>
          <w:rFonts w:hint="eastAsia"/>
          <w:szCs w:val="20"/>
        </w:rPr>
        <w:t>배열로 함.</w:t>
      </w:r>
      <w:r w:rsidR="004B63EB">
        <w:rPr>
          <w:szCs w:val="20"/>
        </w:rPr>
        <w:t xml:space="preserve"> 20</w:t>
      </w:r>
      <w:r w:rsidR="004B63EB">
        <w:rPr>
          <w:rFonts w:hint="eastAsia"/>
          <w:szCs w:val="20"/>
        </w:rPr>
        <w:t>발</w:t>
      </w:r>
    </w:p>
    <w:p w14:paraId="0760A0CC" w14:textId="355FE939" w:rsidR="004A749B" w:rsidRPr="007D4374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rFonts w:hint="eastAsia"/>
          <w:szCs w:val="20"/>
        </w:rPr>
      </w:pPr>
    </w:p>
    <w:p w14:paraId="011A585D" w14:textId="11731473" w:rsidR="004D1C66" w:rsidRPr="004D1C66" w:rsidRDefault="004F1BFC" w:rsidP="004D1C66">
      <w:pPr>
        <w:tabs>
          <w:tab w:val="left" w:pos="7093"/>
        </w:tabs>
        <w:rPr>
          <w:rFonts w:hint="eastAsia"/>
          <w:szCs w:val="20"/>
        </w:rPr>
      </w:pPr>
      <w:r>
        <w:rPr>
          <w:rFonts w:hint="eastAsia"/>
          <w:szCs w:val="20"/>
        </w:rPr>
        <w:t xml:space="preserve">행렬 </w:t>
      </w:r>
      <w:r>
        <w:rPr>
          <w:szCs w:val="20"/>
        </w:rPr>
        <w:t>-&gt; protocol</w:t>
      </w:r>
    </w:p>
    <w:sectPr w:rsidR="004D1C66" w:rsidRPr="004D1C66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6D23" w14:textId="77777777" w:rsidR="008D7CCB" w:rsidRDefault="008D7CCB" w:rsidP="000B5359">
      <w:pPr>
        <w:spacing w:after="0" w:line="240" w:lineRule="auto"/>
      </w:pPr>
      <w:r>
        <w:separator/>
      </w:r>
    </w:p>
  </w:endnote>
  <w:endnote w:type="continuationSeparator" w:id="0">
    <w:p w14:paraId="36B29A1A" w14:textId="77777777" w:rsidR="008D7CCB" w:rsidRDefault="008D7CC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EndPr/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922E" w14:textId="77777777" w:rsidR="008D7CCB" w:rsidRDefault="008D7CCB" w:rsidP="000B5359">
      <w:pPr>
        <w:spacing w:after="0" w:line="240" w:lineRule="auto"/>
      </w:pPr>
      <w:r>
        <w:separator/>
      </w:r>
    </w:p>
  </w:footnote>
  <w:footnote w:type="continuationSeparator" w:id="0">
    <w:p w14:paraId="13DE5BAC" w14:textId="77777777" w:rsidR="008D7CCB" w:rsidRDefault="008D7CC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5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6"/>
  </w:num>
  <w:num w:numId="5" w16cid:durableId="14498120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80885228">
    <w:abstractNumId w:val="3"/>
  </w:num>
  <w:num w:numId="7" w16cid:durableId="1537691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D8B"/>
    <w:rsid w:val="000048B4"/>
    <w:rsid w:val="000129AC"/>
    <w:rsid w:val="00017EB0"/>
    <w:rsid w:val="00027897"/>
    <w:rsid w:val="00041CBD"/>
    <w:rsid w:val="000446DC"/>
    <w:rsid w:val="00047C99"/>
    <w:rsid w:val="00053B0B"/>
    <w:rsid w:val="00065757"/>
    <w:rsid w:val="00071C3C"/>
    <w:rsid w:val="00076215"/>
    <w:rsid w:val="000A386A"/>
    <w:rsid w:val="000A63E1"/>
    <w:rsid w:val="000B5359"/>
    <w:rsid w:val="000C3DEA"/>
    <w:rsid w:val="000D4826"/>
    <w:rsid w:val="000D5B4E"/>
    <w:rsid w:val="000E0A7B"/>
    <w:rsid w:val="000E2D4B"/>
    <w:rsid w:val="000E3DD5"/>
    <w:rsid w:val="000F7263"/>
    <w:rsid w:val="00103DA6"/>
    <w:rsid w:val="001122C5"/>
    <w:rsid w:val="00113D4D"/>
    <w:rsid w:val="00126AE2"/>
    <w:rsid w:val="001349C9"/>
    <w:rsid w:val="00143200"/>
    <w:rsid w:val="001442F6"/>
    <w:rsid w:val="00176BD9"/>
    <w:rsid w:val="001823CE"/>
    <w:rsid w:val="0019316A"/>
    <w:rsid w:val="001A7787"/>
    <w:rsid w:val="001C1175"/>
    <w:rsid w:val="001C25E9"/>
    <w:rsid w:val="001C5320"/>
    <w:rsid w:val="001F657B"/>
    <w:rsid w:val="001F7D10"/>
    <w:rsid w:val="00200F09"/>
    <w:rsid w:val="00206BCC"/>
    <w:rsid w:val="00220748"/>
    <w:rsid w:val="00244798"/>
    <w:rsid w:val="00250A02"/>
    <w:rsid w:val="00251796"/>
    <w:rsid w:val="00266093"/>
    <w:rsid w:val="002662E4"/>
    <w:rsid w:val="002676DD"/>
    <w:rsid w:val="00282D73"/>
    <w:rsid w:val="0029258D"/>
    <w:rsid w:val="002A61F3"/>
    <w:rsid w:val="002B10C8"/>
    <w:rsid w:val="002B40D6"/>
    <w:rsid w:val="002B6879"/>
    <w:rsid w:val="002B7569"/>
    <w:rsid w:val="002B7EE1"/>
    <w:rsid w:val="002C77FB"/>
    <w:rsid w:val="002C7DE2"/>
    <w:rsid w:val="002D1E39"/>
    <w:rsid w:val="002E4EB6"/>
    <w:rsid w:val="002F28D9"/>
    <w:rsid w:val="003407CA"/>
    <w:rsid w:val="00347FF4"/>
    <w:rsid w:val="0035080C"/>
    <w:rsid w:val="00367C2D"/>
    <w:rsid w:val="00367E4E"/>
    <w:rsid w:val="003A2FD5"/>
    <w:rsid w:val="003A7ABA"/>
    <w:rsid w:val="003C7B0E"/>
    <w:rsid w:val="003E1AB3"/>
    <w:rsid w:val="003E2D82"/>
    <w:rsid w:val="00411E43"/>
    <w:rsid w:val="00422EC2"/>
    <w:rsid w:val="00423B81"/>
    <w:rsid w:val="00431B4B"/>
    <w:rsid w:val="00441988"/>
    <w:rsid w:val="00453E5F"/>
    <w:rsid w:val="00496023"/>
    <w:rsid w:val="00496A6B"/>
    <w:rsid w:val="004A2C1E"/>
    <w:rsid w:val="004A749B"/>
    <w:rsid w:val="004B0B20"/>
    <w:rsid w:val="004B63EB"/>
    <w:rsid w:val="004D111F"/>
    <w:rsid w:val="004D1C66"/>
    <w:rsid w:val="004F08AB"/>
    <w:rsid w:val="004F1BFC"/>
    <w:rsid w:val="004F527E"/>
    <w:rsid w:val="00500D0E"/>
    <w:rsid w:val="00501611"/>
    <w:rsid w:val="00501F6D"/>
    <w:rsid w:val="0052391B"/>
    <w:rsid w:val="00525F3A"/>
    <w:rsid w:val="00550155"/>
    <w:rsid w:val="005706F5"/>
    <w:rsid w:val="00583D63"/>
    <w:rsid w:val="00593C3A"/>
    <w:rsid w:val="005972A5"/>
    <w:rsid w:val="005A5C82"/>
    <w:rsid w:val="005E179A"/>
    <w:rsid w:val="005F20F5"/>
    <w:rsid w:val="006021CD"/>
    <w:rsid w:val="00606405"/>
    <w:rsid w:val="00614582"/>
    <w:rsid w:val="006308D1"/>
    <w:rsid w:val="00640ECB"/>
    <w:rsid w:val="00647D45"/>
    <w:rsid w:val="00650A7A"/>
    <w:rsid w:val="00650EDE"/>
    <w:rsid w:val="006579EF"/>
    <w:rsid w:val="00692418"/>
    <w:rsid w:val="006A37FF"/>
    <w:rsid w:val="006C0349"/>
    <w:rsid w:val="006C090A"/>
    <w:rsid w:val="006C5172"/>
    <w:rsid w:val="006C7D9C"/>
    <w:rsid w:val="006D0CE9"/>
    <w:rsid w:val="006F580A"/>
    <w:rsid w:val="006F6C96"/>
    <w:rsid w:val="00705C76"/>
    <w:rsid w:val="0071199B"/>
    <w:rsid w:val="00723EBA"/>
    <w:rsid w:val="00743E4D"/>
    <w:rsid w:val="0076068C"/>
    <w:rsid w:val="00772CF2"/>
    <w:rsid w:val="00794899"/>
    <w:rsid w:val="007969F9"/>
    <w:rsid w:val="007B6725"/>
    <w:rsid w:val="007C2D95"/>
    <w:rsid w:val="007D1961"/>
    <w:rsid w:val="007D4374"/>
    <w:rsid w:val="007E5963"/>
    <w:rsid w:val="007F5B83"/>
    <w:rsid w:val="00822C5C"/>
    <w:rsid w:val="00836F9E"/>
    <w:rsid w:val="008423B6"/>
    <w:rsid w:val="00855509"/>
    <w:rsid w:val="008606CB"/>
    <w:rsid w:val="00862485"/>
    <w:rsid w:val="008636B5"/>
    <w:rsid w:val="0088607D"/>
    <w:rsid w:val="008973F5"/>
    <w:rsid w:val="008B43A8"/>
    <w:rsid w:val="008C57AF"/>
    <w:rsid w:val="008C5DF3"/>
    <w:rsid w:val="008D7CCB"/>
    <w:rsid w:val="009033CD"/>
    <w:rsid w:val="009102DF"/>
    <w:rsid w:val="00911E61"/>
    <w:rsid w:val="00915B06"/>
    <w:rsid w:val="00926F53"/>
    <w:rsid w:val="009333D0"/>
    <w:rsid w:val="009453AA"/>
    <w:rsid w:val="009469A1"/>
    <w:rsid w:val="009547F3"/>
    <w:rsid w:val="0097164A"/>
    <w:rsid w:val="009766B9"/>
    <w:rsid w:val="00976803"/>
    <w:rsid w:val="009A137B"/>
    <w:rsid w:val="009B2B31"/>
    <w:rsid w:val="009B754D"/>
    <w:rsid w:val="009D582E"/>
    <w:rsid w:val="009E5254"/>
    <w:rsid w:val="009E67BD"/>
    <w:rsid w:val="009F2B1C"/>
    <w:rsid w:val="00A02321"/>
    <w:rsid w:val="00A02937"/>
    <w:rsid w:val="00A0398F"/>
    <w:rsid w:val="00A05174"/>
    <w:rsid w:val="00A068F9"/>
    <w:rsid w:val="00A107BB"/>
    <w:rsid w:val="00A10825"/>
    <w:rsid w:val="00A1185B"/>
    <w:rsid w:val="00A1294D"/>
    <w:rsid w:val="00A15C67"/>
    <w:rsid w:val="00A31318"/>
    <w:rsid w:val="00A42473"/>
    <w:rsid w:val="00A47E2D"/>
    <w:rsid w:val="00A50FA6"/>
    <w:rsid w:val="00A634F0"/>
    <w:rsid w:val="00A64348"/>
    <w:rsid w:val="00A75656"/>
    <w:rsid w:val="00AC2766"/>
    <w:rsid w:val="00AC70B7"/>
    <w:rsid w:val="00AD150D"/>
    <w:rsid w:val="00AD21D6"/>
    <w:rsid w:val="00B16339"/>
    <w:rsid w:val="00B17C20"/>
    <w:rsid w:val="00B263DA"/>
    <w:rsid w:val="00B3522C"/>
    <w:rsid w:val="00B43F00"/>
    <w:rsid w:val="00B45D9B"/>
    <w:rsid w:val="00B47F67"/>
    <w:rsid w:val="00B515BB"/>
    <w:rsid w:val="00B51F23"/>
    <w:rsid w:val="00B60242"/>
    <w:rsid w:val="00B67C86"/>
    <w:rsid w:val="00B763C9"/>
    <w:rsid w:val="00B76D9D"/>
    <w:rsid w:val="00B82084"/>
    <w:rsid w:val="00B87361"/>
    <w:rsid w:val="00BB7D29"/>
    <w:rsid w:val="00BD5B7A"/>
    <w:rsid w:val="00BE3A69"/>
    <w:rsid w:val="00C15ADE"/>
    <w:rsid w:val="00C31904"/>
    <w:rsid w:val="00C51BDC"/>
    <w:rsid w:val="00C52C38"/>
    <w:rsid w:val="00CA72BB"/>
    <w:rsid w:val="00CB78D8"/>
    <w:rsid w:val="00CC52F6"/>
    <w:rsid w:val="00D03F26"/>
    <w:rsid w:val="00D04CD3"/>
    <w:rsid w:val="00D057CC"/>
    <w:rsid w:val="00D139AE"/>
    <w:rsid w:val="00D14603"/>
    <w:rsid w:val="00D17687"/>
    <w:rsid w:val="00D21ED2"/>
    <w:rsid w:val="00D44A21"/>
    <w:rsid w:val="00D60850"/>
    <w:rsid w:val="00D67408"/>
    <w:rsid w:val="00D75389"/>
    <w:rsid w:val="00D837BB"/>
    <w:rsid w:val="00D92211"/>
    <w:rsid w:val="00D97E95"/>
    <w:rsid w:val="00DA1FD3"/>
    <w:rsid w:val="00DB0EBA"/>
    <w:rsid w:val="00DC470C"/>
    <w:rsid w:val="00DD4752"/>
    <w:rsid w:val="00DE07FE"/>
    <w:rsid w:val="00E00A42"/>
    <w:rsid w:val="00E0295C"/>
    <w:rsid w:val="00E15DF0"/>
    <w:rsid w:val="00E167A9"/>
    <w:rsid w:val="00E22F36"/>
    <w:rsid w:val="00E23200"/>
    <w:rsid w:val="00E30B2D"/>
    <w:rsid w:val="00E3377A"/>
    <w:rsid w:val="00E37B56"/>
    <w:rsid w:val="00E55A6C"/>
    <w:rsid w:val="00E7173E"/>
    <w:rsid w:val="00E944F3"/>
    <w:rsid w:val="00EA7EE6"/>
    <w:rsid w:val="00EB25EF"/>
    <w:rsid w:val="00EC4FFA"/>
    <w:rsid w:val="00ED4735"/>
    <w:rsid w:val="00ED4BCC"/>
    <w:rsid w:val="00ED68DA"/>
    <w:rsid w:val="00EE6EC2"/>
    <w:rsid w:val="00EF543A"/>
    <w:rsid w:val="00F0143D"/>
    <w:rsid w:val="00F0390C"/>
    <w:rsid w:val="00F042C1"/>
    <w:rsid w:val="00F12CBA"/>
    <w:rsid w:val="00F37939"/>
    <w:rsid w:val="00F42FA6"/>
    <w:rsid w:val="00F54F4E"/>
    <w:rsid w:val="00F66E90"/>
    <w:rsid w:val="00F713BE"/>
    <w:rsid w:val="00F72CAF"/>
    <w:rsid w:val="00F8249A"/>
    <w:rsid w:val="00FA0035"/>
    <w:rsid w:val="00FA0EBE"/>
    <w:rsid w:val="00FA7B03"/>
    <w:rsid w:val="00FB3A08"/>
    <w:rsid w:val="00FC218F"/>
    <w:rsid w:val="00FC7323"/>
    <w:rsid w:val="00FD2390"/>
    <w:rsid w:val="00FD5F03"/>
    <w:rsid w:val="00FE2B21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uiPriority w:val="39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250</cp:revision>
  <cp:lastPrinted>2022-10-22T05:01:00Z</cp:lastPrinted>
  <dcterms:created xsi:type="dcterms:W3CDTF">2022-07-08T06:24:00Z</dcterms:created>
  <dcterms:modified xsi:type="dcterms:W3CDTF">2022-10-29T05:45:00Z</dcterms:modified>
</cp:coreProperties>
</file>